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07" type="tile"/>
    </v:background>
  </w:background>
  <w:body>
    <w:tbl>
      <w:tblPr>
        <w:tblStyle w:val="TableGrid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1"/>
        <w:gridCol w:w="5761"/>
      </w:tblGrid>
      <w:tr w:rsidR="007F51AA" w14:paraId="37129CE6" w14:textId="77777777" w:rsidTr="007F51AA">
        <w:trPr>
          <w:cantSplit/>
          <w:trHeight w:hRule="exact" w:val="7881"/>
        </w:trPr>
        <w:tc>
          <w:tcPr>
            <w:tcW w:w="5761" w:type="dxa"/>
            <w:vAlign w:val="center"/>
          </w:tcPr>
          <w:p w14:paraId="658114D6" w14:textId="77777777" w:rsidR="007F51AA" w:rsidRDefault="007F51AA" w:rsidP="007F51AA">
            <w:pPr>
              <w:spacing w:before="111"/>
              <w:ind w:left="140" w:right="140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24094B02" w14:textId="3C52F316" w:rsidR="007F51AA" w:rsidRDefault="007F51AA" w:rsidP="007F51AA">
            <w:pPr>
              <w:ind w:left="140" w:right="140"/>
              <w:jc w:val="center"/>
            </w:pPr>
            <w:fldSimple w:instr=" MERGEFIELD Field_Name_A ">
              <w:r w:rsidR="007023A4">
                <w:rPr>
                  <w:noProof/>
                </w:rPr>
                <w:t>A-R-01</w:t>
              </w:r>
            </w:fldSimple>
          </w:p>
          <w:p w14:paraId="138F4978" w14:textId="484AFED7" w:rsidR="007F51AA" w:rsidRDefault="007F51AA" w:rsidP="007F51AA">
            <w:pPr>
              <w:ind w:left="140" w:right="140"/>
              <w:jc w:val="center"/>
            </w:pPr>
            <w:fldSimple w:instr=" MERGEFIELD Field_Name_B ">
              <w:r w:rsidR="007023A4">
                <w:rPr>
                  <w:noProof/>
                </w:rPr>
                <w:t>B-R-01</w:t>
              </w:r>
            </w:fldSimple>
          </w:p>
          <w:p w14:paraId="7B024DD7" w14:textId="77777777" w:rsidR="007F51AA" w:rsidRPr="007F51AA" w:rsidRDefault="007F51AA" w:rsidP="007F51AA">
            <w:pPr>
              <w:ind w:left="140" w:right="140"/>
              <w:jc w:val="center"/>
            </w:pPr>
          </w:p>
        </w:tc>
        <w:tc>
          <w:tcPr>
            <w:tcW w:w="5761" w:type="dxa"/>
            <w:vAlign w:val="center"/>
          </w:tcPr>
          <w:p w14:paraId="66431193" w14:textId="4B24EB9D" w:rsidR="007F51AA" w:rsidRDefault="007F51AA" w:rsidP="007F51AA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060EFE" w14:textId="50C4E3C1" w:rsidR="007F51AA" w:rsidRDefault="007F51AA" w:rsidP="007F51AA">
            <w:pPr>
              <w:ind w:left="140" w:right="140"/>
              <w:jc w:val="center"/>
            </w:pPr>
            <w:fldSimple w:instr=" MERGEFIELD Field_Name_A ">
              <w:r w:rsidR="007023A4">
                <w:rPr>
                  <w:noProof/>
                </w:rPr>
                <w:t>A-R-02</w:t>
              </w:r>
            </w:fldSimple>
          </w:p>
          <w:p w14:paraId="2179F0E7" w14:textId="0EE9D2E0" w:rsidR="007F51AA" w:rsidRDefault="007F51AA" w:rsidP="007F51AA">
            <w:pPr>
              <w:ind w:left="140" w:right="140"/>
              <w:jc w:val="center"/>
            </w:pPr>
            <w:fldSimple w:instr=" MERGEFIELD Field_Name_B ">
              <w:r w:rsidR="007023A4">
                <w:rPr>
                  <w:noProof/>
                </w:rPr>
                <w:t>B-R-02</w:t>
              </w:r>
            </w:fldSimple>
          </w:p>
          <w:p w14:paraId="5E1BA475" w14:textId="77777777" w:rsidR="007F51AA" w:rsidRDefault="007F51AA" w:rsidP="007F51AA">
            <w:pPr>
              <w:ind w:left="140" w:right="140"/>
              <w:jc w:val="center"/>
            </w:pPr>
          </w:p>
        </w:tc>
      </w:tr>
      <w:tr w:rsidR="007F51AA" w14:paraId="5438FD35" w14:textId="77777777" w:rsidTr="007F51AA">
        <w:trPr>
          <w:cantSplit/>
          <w:trHeight w:hRule="exact" w:val="7881"/>
        </w:trPr>
        <w:tc>
          <w:tcPr>
            <w:tcW w:w="5761" w:type="dxa"/>
            <w:vAlign w:val="center"/>
          </w:tcPr>
          <w:p w14:paraId="505E6EA3" w14:textId="5F409582" w:rsidR="007F51AA" w:rsidRDefault="007F51AA" w:rsidP="007F51AA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1C74A9D" w14:textId="6410A096" w:rsidR="007F51AA" w:rsidRDefault="007F51AA" w:rsidP="007F51AA">
            <w:pPr>
              <w:ind w:left="140" w:right="140"/>
              <w:jc w:val="center"/>
            </w:pPr>
            <w:fldSimple w:instr=" MERGEFIELD Field_Name_A ">
              <w:r w:rsidR="007023A4">
                <w:rPr>
                  <w:noProof/>
                </w:rPr>
                <w:t>A-R-03</w:t>
              </w:r>
            </w:fldSimple>
          </w:p>
          <w:p w14:paraId="65865C59" w14:textId="1B9BB4FD" w:rsidR="007F51AA" w:rsidRDefault="007F51AA" w:rsidP="007F51AA">
            <w:pPr>
              <w:ind w:left="140" w:right="140"/>
              <w:jc w:val="center"/>
            </w:pPr>
            <w:fldSimple w:instr=" MERGEFIELD Field_Name_B ">
              <w:r w:rsidR="007023A4">
                <w:rPr>
                  <w:noProof/>
                </w:rPr>
                <w:t>B-R-03</w:t>
              </w:r>
            </w:fldSimple>
          </w:p>
          <w:p w14:paraId="6E91B113" w14:textId="77777777" w:rsidR="007F51AA" w:rsidRDefault="007F51AA" w:rsidP="007F51AA">
            <w:pPr>
              <w:ind w:left="140" w:right="140"/>
              <w:jc w:val="center"/>
            </w:pPr>
          </w:p>
        </w:tc>
        <w:tc>
          <w:tcPr>
            <w:tcW w:w="5761" w:type="dxa"/>
            <w:vAlign w:val="center"/>
          </w:tcPr>
          <w:p w14:paraId="55946BFA" w14:textId="6DB19BF8" w:rsidR="007F51AA" w:rsidRDefault="007F51AA" w:rsidP="007F51AA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9FF288B" w14:textId="7E4E7463" w:rsidR="007F51AA" w:rsidRDefault="007F51AA" w:rsidP="007F51AA">
            <w:pPr>
              <w:ind w:left="140" w:right="140"/>
              <w:jc w:val="center"/>
            </w:pPr>
            <w:fldSimple w:instr=" MERGEFIELD Field_Name_A ">
              <w:r w:rsidR="007023A4">
                <w:rPr>
                  <w:noProof/>
                </w:rPr>
                <w:t>A-R-04</w:t>
              </w:r>
            </w:fldSimple>
          </w:p>
          <w:p w14:paraId="0CC3245B" w14:textId="3D084DDE" w:rsidR="007F51AA" w:rsidRDefault="007F51AA" w:rsidP="007F51AA">
            <w:pPr>
              <w:ind w:left="140" w:right="140"/>
              <w:jc w:val="center"/>
            </w:pPr>
            <w:fldSimple w:instr=" MERGEFIELD Field_Name_B ">
              <w:r w:rsidR="007023A4">
                <w:rPr>
                  <w:noProof/>
                </w:rPr>
                <w:t>B-R-04</w:t>
              </w:r>
            </w:fldSimple>
          </w:p>
          <w:p w14:paraId="355671F4" w14:textId="77777777" w:rsidR="007F51AA" w:rsidRDefault="007F51AA" w:rsidP="007F51AA">
            <w:pPr>
              <w:ind w:left="140" w:right="140"/>
              <w:jc w:val="center"/>
            </w:pPr>
          </w:p>
        </w:tc>
      </w:tr>
    </w:tbl>
    <w:p w14:paraId="3CF331D4" w14:textId="77777777" w:rsidR="007F51AA" w:rsidRPr="007F51AA" w:rsidRDefault="007F51AA" w:rsidP="007F51AA">
      <w:pPr>
        <w:ind w:left="140" w:right="140"/>
        <w:rPr>
          <w:vanish/>
        </w:rPr>
      </w:pPr>
    </w:p>
    <w:sectPr w:rsidR="007F51AA" w:rsidRPr="007F51AA" w:rsidSect="007F51AA">
      <w:type w:val="continuous"/>
      <w:pgSz w:w="11906" w:h="16838"/>
      <w:pgMar w:top="539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D9"/>
    <w:rsid w:val="006710D9"/>
    <w:rsid w:val="007023A4"/>
    <w:rsid w:val="007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5084"/>
  <w15:chartTrackingRefBased/>
  <w15:docId w15:val="{26EF251C-1BAD-45C7-9A7B-674EBB3E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FB01-6405-42E1-99BF-9F4754F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uo</dc:creator>
  <cp:keywords/>
  <dc:description/>
  <cp:lastModifiedBy>Dora Luo</cp:lastModifiedBy>
  <cp:revision>3</cp:revision>
  <dcterms:created xsi:type="dcterms:W3CDTF">2020-02-27T07:44:00Z</dcterms:created>
  <dcterms:modified xsi:type="dcterms:W3CDTF">2020-03-09T07:52:00Z</dcterms:modified>
</cp:coreProperties>
</file>